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3C9008EC" w:rsidR="00B145FD" w:rsidRPr="00B145FD" w:rsidRDefault="02D44535" w:rsidP="02D4453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2D4453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Сортировка слиянием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510EB578" w:rsidR="00B145FD" w:rsidRPr="00B145FD" w:rsidRDefault="1E8203F1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E8203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382003-1</w:t>
      </w:r>
    </w:p>
    <w:p w14:paraId="178E967B" w14:textId="18FDA8CB" w:rsidR="1E8203F1" w:rsidRDefault="1E8203F1" w:rsidP="1E8203F1">
      <w:pPr>
        <w:spacing w:after="0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E8203F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ов Андрей Александрович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001CE38C" w:rsidR="00B145FD" w:rsidRPr="0012502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250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C37BD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C37BD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C37BD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C37BD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C37BD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C37BD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C37BD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47600DE" w14:textId="4DE2FC12" w:rsidR="00F66A2F" w:rsidRPr="002971C3" w:rsidRDefault="004E66FA" w:rsidP="1E8203F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исать на </w:t>
      </w:r>
      <w:proofErr w:type="gramStart"/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>языке</w:t>
      </w:r>
      <w:proofErr w:type="gramEnd"/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r w:rsidR="00023892"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90F33"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>ортировк</w:t>
      </w:r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слиянием </w:t>
      </w:r>
      <w:r w:rsidR="00290F33" w:rsidRPr="1E8203F1">
        <w:rPr>
          <w:rFonts w:ascii="Arial" w:hAnsi="Arial" w:cs="Arial"/>
          <w:sz w:val="21"/>
          <w:szCs w:val="21"/>
          <w:shd w:val="clear" w:color="auto" w:fill="FFFFFF"/>
        </w:rPr>
        <w:t>(</w:t>
      </w:r>
      <w:proofErr w:type="spellStart"/>
      <w:r w:rsidR="00290F33" w:rsidRPr="1E8203F1">
        <w:rPr>
          <w:rFonts w:ascii="Arial" w:hAnsi="Arial" w:cs="Arial"/>
          <w:sz w:val="21"/>
          <w:szCs w:val="21"/>
          <w:shd w:val="clear" w:color="auto" w:fill="FFFFFF"/>
        </w:rPr>
        <w:t>Merge</w:t>
      </w:r>
      <w:proofErr w:type="spellEnd"/>
      <w:r w:rsidR="00290F33" w:rsidRPr="02D44535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</w:t>
      </w:r>
      <w:proofErr w:type="spellStart"/>
      <w:r w:rsidR="00290F33" w:rsidRPr="02D44535">
        <w:rPr>
          <w:rFonts w:ascii="Arial" w:hAnsi="Arial" w:cs="Arial"/>
          <w:i/>
          <w:iCs/>
          <w:sz w:val="21"/>
          <w:szCs w:val="21"/>
          <w:shd w:val="clear" w:color="auto" w:fill="FFFFFF"/>
        </w:rPr>
        <w:t>sort</w:t>
      </w:r>
      <w:proofErr w:type="spellEnd"/>
      <w:r w:rsidR="00290F33" w:rsidRPr="1E8203F1">
        <w:rPr>
          <w:rFonts w:ascii="Arial" w:hAnsi="Arial" w:cs="Arial"/>
          <w:sz w:val="21"/>
          <w:szCs w:val="21"/>
          <w:shd w:val="clear" w:color="auto" w:fill="FFFFFF"/>
        </w:rPr>
        <w:t>)</w:t>
      </w:r>
      <w:r w:rsidRPr="1E8203F1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6E0C4DC4" w14:textId="77777777" w:rsidR="009C46F4" w:rsidRPr="00B145FD" w:rsidRDefault="02D4453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2D44535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0FA80622" w14:textId="14289999" w:rsidR="02D44535" w:rsidRDefault="02D44535" w:rsidP="00CD257B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2D44535">
        <w:rPr>
          <w:rFonts w:ascii="Times New Roman" w:hAnsi="Times New Roman" w:cs="Times New Roman"/>
          <w:sz w:val="24"/>
          <w:szCs w:val="24"/>
        </w:rPr>
        <w:t>Алгоритм сортировки</w:t>
      </w:r>
      <w:r w:rsidR="00CD257B">
        <w:rPr>
          <w:rFonts w:ascii="Times New Roman" w:hAnsi="Times New Roman" w:cs="Times New Roman"/>
          <w:sz w:val="24"/>
          <w:szCs w:val="24"/>
        </w:rPr>
        <w:t xml:space="preserve"> слиянием:</w:t>
      </w:r>
    </w:p>
    <w:p w14:paraId="3583ED45" w14:textId="77777777" w:rsidR="006E5DA3" w:rsidRDefault="00CD257B" w:rsidP="00C13A94">
      <w:pPr>
        <w:numPr>
          <w:ilvl w:val="0"/>
          <w:numId w:val="18"/>
        </w:numPr>
        <w:shd w:val="clear" w:color="auto" w:fill="FFFFFF"/>
        <w:spacing w:before="100" w:beforeAutospacing="1" w:after="24" w:afterAutospacing="1" w:line="360" w:lineRule="auto"/>
        <w:ind w:left="148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D25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в рассматриваемом массиве один элемент, то он уже отсортирован — алгоритм завершает работу.</w:t>
      </w:r>
    </w:p>
    <w:p w14:paraId="71397D8F" w14:textId="38CD42AE" w:rsidR="006E5DA3" w:rsidRPr="006E5DA3" w:rsidRDefault="00CD257B" w:rsidP="00C13A94">
      <w:pPr>
        <w:numPr>
          <w:ilvl w:val="0"/>
          <w:numId w:val="18"/>
        </w:numPr>
        <w:shd w:val="clear" w:color="auto" w:fill="FFFFFF"/>
        <w:spacing w:before="100" w:beforeAutospacing="1" w:after="24" w:afterAutospacing="1" w:line="360" w:lineRule="auto"/>
        <w:ind w:left="148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D25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аче </w:t>
      </w:r>
      <w:r w:rsidR="006E5DA3" w:rsidRPr="006E5DA3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массив рекурсивно разбивается пополам, и каждая из половин делиться до тех пор, пока размер очередного </w:t>
      </w:r>
      <w:proofErr w:type="spellStart"/>
      <w:r w:rsidR="006E5DA3" w:rsidRPr="006E5DA3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дмассива</w:t>
      </w:r>
      <w:proofErr w:type="spellEnd"/>
      <w:r w:rsidR="006E5DA3" w:rsidRPr="006E5DA3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не станет равным единице;</w:t>
      </w:r>
    </w:p>
    <w:p w14:paraId="68441CFA" w14:textId="7ACBA302" w:rsidR="00CD257B" w:rsidRPr="00CD257B" w:rsidRDefault="00CD257B" w:rsidP="00CC763E">
      <w:pPr>
        <w:numPr>
          <w:ilvl w:val="0"/>
          <w:numId w:val="18"/>
        </w:numPr>
        <w:shd w:val="clear" w:color="auto" w:fill="FFFFFF"/>
        <w:spacing w:before="100" w:beforeAutospacing="1" w:after="24" w:afterAutospacing="1" w:line="360" w:lineRule="auto"/>
        <w:ind w:left="148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D257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 сортировки двух частей массива к ним применяется процедура слияния, которая по двум отсортированным частям получает исходный отсортированный массив.</w:t>
      </w:r>
    </w:p>
    <w:p w14:paraId="218D92A8" w14:textId="19B8CDD8" w:rsidR="00CD257B" w:rsidRPr="00CD257B" w:rsidRDefault="00CD257B" w:rsidP="00CD257B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D257B">
        <w:rPr>
          <w:rFonts w:ascii="Times New Roman" w:hAnsi="Times New Roman" w:cs="Times New Roman"/>
          <w:sz w:val="24"/>
          <w:szCs w:val="24"/>
        </w:rPr>
        <w:t>Алгоритм слияния:</w:t>
      </w:r>
    </w:p>
    <w:p w14:paraId="1CB370A4" w14:textId="70934EBD" w:rsidR="00CD257B" w:rsidRPr="00CD257B" w:rsidRDefault="00CD257B" w:rsidP="00CD257B">
      <w:pPr>
        <w:pStyle w:val="a3"/>
        <w:numPr>
          <w:ilvl w:val="0"/>
          <w:numId w:val="20"/>
        </w:numPr>
        <w:spacing w:before="240"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D25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Pr="00CD25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вниваем элементы массивов (начиная с начала) и меньший из них записываем в финальный.</w:t>
      </w:r>
    </w:p>
    <w:p w14:paraId="5F151544" w14:textId="6021B3F0" w:rsidR="00CD257B" w:rsidRPr="00CD257B" w:rsidRDefault="00CD257B" w:rsidP="00CD257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D25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Pr="00CD25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ассиве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CD25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 которого оказался меньший элемент, переходим к следующему элементу и сравниваем теперь его.</w:t>
      </w:r>
    </w:p>
    <w:p w14:paraId="61BD9A74" w14:textId="55D2B475" w:rsidR="00CD257B" w:rsidRPr="00CD257B" w:rsidRDefault="00CD257B" w:rsidP="00CD257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D25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конце, если один из массивов закончился, мы просто дописываем в финальный </w:t>
      </w:r>
      <w:r w:rsidRPr="00CD25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ставшийся</w:t>
      </w:r>
      <w:r w:rsidRPr="00CD25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ассив. </w:t>
      </w:r>
    </w:p>
    <w:p w14:paraId="210F227E" w14:textId="77777777" w:rsidR="00CD257B" w:rsidRPr="00CD257B" w:rsidRDefault="00CD257B" w:rsidP="00CD257B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820AF0" w14:textId="77777777" w:rsidR="00CB2157" w:rsidRDefault="004E66FA" w:rsidP="02D44535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читаем сложность </w:t>
      </w:r>
      <w:r w:rsidR="00023892"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>данного</w:t>
      </w:r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горитма. Пусть список содержит n элементов. </w:t>
      </w:r>
    </w:p>
    <w:p w14:paraId="46A28F60" w14:textId="07B35585" w:rsidR="00CB2157" w:rsidRPr="00CB2157" w:rsidRDefault="00CB2157" w:rsidP="02D44535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2157">
        <w:rPr>
          <w:rFonts w:ascii="Times New Roman" w:hAnsi="Times New Roman" w:cs="Times New Roman"/>
          <w:sz w:val="24"/>
          <w:szCs w:val="24"/>
          <w:shd w:val="clear" w:color="auto" w:fill="FFFFFF"/>
        </w:rPr>
        <w:t>Тогда за 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 </m:t>
        </m:r>
      </m:oMath>
      <w:r w:rsidRPr="00CB2157">
        <w:rPr>
          <w:rFonts w:ascii="Times New Roman" w:hAnsi="Times New Roman" w:cs="Times New Roman"/>
          <w:sz w:val="24"/>
          <w:szCs w:val="24"/>
          <w:shd w:val="clear" w:color="auto" w:fill="FFFFFF"/>
        </w:rPr>
        <w:t>его можно разделить на две части и после сортировки слить их вместе. Каждая из этих двух частей имеет размер </w:t>
      </w:r>
      <w:r w:rsidRPr="00CB2157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/2</w:t>
      </w:r>
      <w:r w:rsidRPr="00CB2157">
        <w:rPr>
          <w:rFonts w:ascii="Times New Roman" w:hAnsi="Times New Roman" w:cs="Times New Roman"/>
          <w:sz w:val="24"/>
          <w:szCs w:val="24"/>
          <w:shd w:val="clear" w:color="auto" w:fill="FFFFFF"/>
        </w:rPr>
        <w:t>, и за </w:t>
      </w:r>
      <m:oMath>
        <m:r>
          <w:rPr>
            <w:rStyle w:val="mjxassistivemathml"/>
            <w:rFonts w:ascii="Cambria Math" w:hAnsi="Cambria Math" w:cs="Times New Roman"/>
            <w:sz w:val="24"/>
            <w:szCs w:val="24"/>
            <w:bdr w:val="none" w:sz="0" w:space="0" w:color="auto" w:frame="1"/>
            <w:shd w:val="clear" w:color="auto" w:fill="FFFFFF"/>
          </w:rPr>
          <m:t>O(n)</m:t>
        </m:r>
      </m:oMath>
      <w:r w:rsidRPr="00CB2157">
        <w:rPr>
          <w:rFonts w:ascii="Times New Roman" w:hAnsi="Times New Roman" w:cs="Times New Roman"/>
          <w:sz w:val="24"/>
          <w:szCs w:val="24"/>
          <w:shd w:val="clear" w:color="auto" w:fill="FFFFFF"/>
        </w:rPr>
        <w:t> шагов каждую из них можно поделить на две части размером </w:t>
      </w:r>
      <w:r w:rsidRPr="00CB2157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/4</w:t>
      </w:r>
      <w:r w:rsidRPr="00CB2157">
        <w:rPr>
          <w:rFonts w:ascii="Times New Roman" w:hAnsi="Times New Roman" w:cs="Times New Roman"/>
          <w:sz w:val="24"/>
          <w:szCs w:val="24"/>
          <w:shd w:val="clear" w:color="auto" w:fill="FFFFFF"/>
        </w:rPr>
        <w:t> и затем после сортировки слить их вместе. Аналогично, четыре части размером </w:t>
      </w:r>
      <w:r w:rsidRPr="00CB2157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/4</w:t>
      </w:r>
      <w:r w:rsidRPr="00CB2157">
        <w:rPr>
          <w:rFonts w:ascii="Times New Roman" w:hAnsi="Times New Roman" w:cs="Times New Roman"/>
          <w:sz w:val="24"/>
          <w:szCs w:val="24"/>
          <w:shd w:val="clear" w:color="auto" w:fill="FFFFFF"/>
        </w:rPr>
        <w:t> за суммарное </w:t>
      </w:r>
      <m:oMath>
        <m:r>
          <w:rPr>
            <w:rStyle w:val="mjxassistivemathml"/>
            <w:rFonts w:ascii="Cambria Math" w:hAnsi="Cambria Math" w:cs="Times New Roman"/>
            <w:sz w:val="24"/>
            <w:szCs w:val="24"/>
            <w:bdr w:val="none" w:sz="0" w:space="0" w:color="auto" w:frame="1"/>
            <w:shd w:val="clear" w:color="auto" w:fill="FFFFFF"/>
          </w:rPr>
          <m:t>O(n)</m:t>
        </m:r>
      </m:oMath>
      <w:r w:rsidRPr="00CB2157">
        <w:rPr>
          <w:rFonts w:ascii="Times New Roman" w:hAnsi="Times New Roman" w:cs="Times New Roman"/>
          <w:sz w:val="24"/>
          <w:szCs w:val="24"/>
          <w:shd w:val="clear" w:color="auto" w:fill="FFFFFF"/>
        </w:rPr>
        <w:t> шагов делятся на части размером </w:t>
      </w:r>
      <w:r w:rsidRPr="00CB2157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/8</w:t>
      </w:r>
      <w:r w:rsidRPr="00CB2157">
        <w:rPr>
          <w:rFonts w:ascii="Times New Roman" w:hAnsi="Times New Roman" w:cs="Times New Roman"/>
          <w:sz w:val="24"/>
          <w:szCs w:val="24"/>
          <w:shd w:val="clear" w:color="auto" w:fill="FFFFFF"/>
        </w:rPr>
        <w:t> и сливаются вместе. Этот процесс «в глубину» продолжается столько раз, сколько раз можно число </w:t>
      </w:r>
      <w:r w:rsidRPr="00CB2157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CB2157">
        <w:rPr>
          <w:rFonts w:ascii="Times New Roman" w:hAnsi="Times New Roman" w:cs="Times New Roman"/>
          <w:sz w:val="24"/>
          <w:szCs w:val="24"/>
          <w:shd w:val="clear" w:color="auto" w:fill="FFFFFF"/>
        </w:rPr>
        <w:t> делить на 2, до тех пор, пока размер части не станет равен 1, то есть </w:t>
      </w:r>
      <m:oMath>
        <m:sSub>
          <m:sSubPr>
            <m:ctrlPr>
              <w:rPr>
                <w:rStyle w:val="mjxassistivemathml"/>
                <w:rFonts w:ascii="Cambria Math" w:hAnsi="Cambria Math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jxassistivemathml"/>
                <w:rFonts w:ascii="Cambria Math" w:hAnsi="Cambria Math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m:t>log</m:t>
            </m:r>
          </m:e>
          <m:sub>
            <m:r>
              <w:rPr>
                <w:rStyle w:val="mjxassistivemathml"/>
                <w:rFonts w:ascii="Cambria Math" w:hAnsi="Cambria Math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m:t>2</m:t>
            </m:r>
          </m:sub>
        </m:sSub>
        <m:r>
          <w:rPr>
            <w:rStyle w:val="mjxassistivemathml"/>
            <w:rFonts w:ascii="Cambria Math" w:hAnsi="Cambria Math" w:cs="Times New Roman"/>
            <w:sz w:val="24"/>
            <w:szCs w:val="24"/>
            <w:bdr w:val="none" w:sz="0" w:space="0" w:color="auto" w:frame="1"/>
            <w:shd w:val="clear" w:color="auto" w:fill="FFFFFF"/>
          </w:rPr>
          <m:t>⁡n</m:t>
        </m:r>
      </m:oMath>
      <w:r w:rsidRPr="00CB2157">
        <w:rPr>
          <w:rFonts w:ascii="Times New Roman" w:hAnsi="Times New Roman" w:cs="Times New Roman"/>
          <w:sz w:val="24"/>
          <w:szCs w:val="24"/>
          <w:shd w:val="clear" w:color="auto" w:fill="FFFFFF"/>
        </w:rPr>
        <w:t>. Итого, общая сложность этого алгоритма равна </w:t>
      </w:r>
      <m:oMath>
        <m:r>
          <w:rPr>
            <w:rStyle w:val="mjxassistivemathml"/>
            <w:rFonts w:ascii="Cambria Math" w:hAnsi="Cambria Math" w:cs="Times New Roman"/>
            <w:sz w:val="24"/>
            <w:szCs w:val="24"/>
            <w:bdr w:val="none" w:sz="0" w:space="0" w:color="auto" w:frame="1"/>
            <w:shd w:val="clear" w:color="auto" w:fill="FFFFFF"/>
          </w:rPr>
          <m:t>O(n</m:t>
        </m:r>
        <m:sSub>
          <m:sSubPr>
            <m:ctrlPr>
              <w:rPr>
                <w:rStyle w:val="mjxassistivemathml"/>
                <w:rFonts w:ascii="Cambria Math" w:eastAsiaTheme="minorEastAsia" w:hAnsi="Cambria Math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jxassistivemathml"/>
                <w:rFonts w:ascii="Cambria Math" w:eastAsiaTheme="minorEastAsia" w:hAnsi="Cambria Math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m:t>log</m:t>
            </m:r>
          </m:e>
          <m:sub>
            <m:r>
              <w:rPr>
                <w:rStyle w:val="mjxassistivemathml"/>
                <w:rFonts w:ascii="Cambria Math" w:eastAsiaTheme="minorEastAsia" w:hAnsi="Cambria Math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m:t>2</m:t>
            </m:r>
          </m:sub>
        </m:sSub>
        <m:r>
          <w:rPr>
            <w:rStyle w:val="mjxassistivemathml"/>
            <w:rFonts w:ascii="Cambria Math" w:hAnsi="Cambria Math" w:cs="Times New Roman"/>
            <w:sz w:val="24"/>
            <w:szCs w:val="24"/>
            <w:bdr w:val="none" w:sz="0" w:space="0" w:color="auto" w:frame="1"/>
            <w:shd w:val="clear" w:color="auto" w:fill="FFFFFF"/>
          </w:rPr>
          <m:t>n)</m:t>
        </m:r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.</m:t>
        </m:r>
      </m:oMath>
    </w:p>
    <w:p w14:paraId="4740F63F" w14:textId="2527CA02" w:rsidR="006B13D1" w:rsidRDefault="00CB2157" w:rsidP="1E8203F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из главных недостатков с</w:t>
      </w:r>
      <w:r w:rsidR="006B13D1"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>ортиров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B13D1"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ияни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, что данный алгоритм</w:t>
      </w:r>
      <w:r w:rsidR="006B13D1"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бует дополните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ю</w:t>
      </w:r>
      <w:r w:rsidR="006B13D1"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мя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6B13D1"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работы – дополнительная память </w:t>
      </w:r>
      <m:oMath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  <w:lang w:val="en-US"/>
          </w:rPr>
          <m:t>O</m:t>
        </m:r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</w:rPr>
          <m:t>(</m:t>
        </m:r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  <w:lang w:val="en-US"/>
          </w:rPr>
          <m:t>n</m:t>
        </m:r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</w:rPr>
          <m:t>)</m:t>
        </m:r>
      </m:oMath>
      <w:r w:rsidR="006B13D1"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</w:p>
    <w:p w14:paraId="0EAF52FB" w14:textId="608047D9" w:rsidR="002B38F8" w:rsidRPr="004E0D22" w:rsidRDefault="002B38F8" w:rsidP="02D44535">
      <w:pPr>
        <w:spacing w:after="240" w:line="360" w:lineRule="auto"/>
        <w:ind w:firstLine="567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обменов, необходимое для выполнения сортировки масси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</w:rPr>
          <m:t>O(n</m:t>
        </m:r>
        <m:sSub>
          <m:sSubPr>
            <m:ctrlPr>
              <w:rPr>
                <w:rFonts w:ascii="Cambria Math" w:hAnsi="Cambria Math" w:cs="Times New Roman"/>
                <w:i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FFFFF"/>
              </w:rPr>
              <m:t>log</m:t>
            </m:r>
          </m:e>
          <m:sub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</w:rPr>
          <m:t>n)</m:t>
        </m:r>
      </m:oMath>
      <w:r w:rsidR="004E0D22" w:rsidRPr="004E0D22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760B08F9" w14:textId="77777777" w:rsidR="002B38F8" w:rsidRDefault="002B38F8" w:rsidP="006D1401">
      <w:pPr>
        <w:spacing w:after="240"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56F5751" w14:textId="77777777" w:rsidR="002B38F8" w:rsidRPr="002B38F8" w:rsidRDefault="002B38F8" w:rsidP="006D1401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0426DE39" w14:textId="5772E353" w:rsidR="00023892" w:rsidRDefault="1E8203F1" w:rsidP="1E8203F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1E8203F1">
        <w:rPr>
          <w:rFonts w:ascii="Times New Roman" w:hAnsi="Times New Roman" w:cs="Times New Roman"/>
          <w:sz w:val="24"/>
          <w:szCs w:val="24"/>
        </w:rPr>
        <w:t>Для использования программы пользователь должен иметь файл с именем test.txt, содержащий неотсортированный массив.</w:t>
      </w:r>
    </w:p>
    <w:p w14:paraId="30F08A5F" w14:textId="3B1E8D4E" w:rsidR="00023892" w:rsidRDefault="00023892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удобства тестирования, программа запускается из командной строки с одним аргументом. Аргумент – сколько последовательных чисел прочитать из файла.</w:t>
      </w:r>
    </w:p>
    <w:p w14:paraId="1E1FCBCB" w14:textId="3676BD99" w:rsidR="00023892" w:rsidRDefault="1E8203F1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1E8203F1">
        <w:rPr>
          <w:rFonts w:ascii="Times New Roman" w:hAnsi="Times New Roman" w:cs="Times New Roman"/>
          <w:sz w:val="24"/>
          <w:szCs w:val="24"/>
        </w:rPr>
        <w:t>Пример командной строки</w:t>
      </w:r>
    </w:p>
    <w:p w14:paraId="0454578D" w14:textId="26F0C1CA" w:rsidR="00023892" w:rsidRDefault="00023892" w:rsidP="1E8203F1">
      <w:pPr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0E7B87A7" wp14:editId="73B01B5C">
            <wp:extent cx="3562384" cy="800123"/>
            <wp:effectExtent l="0" t="0" r="0" b="0"/>
            <wp:docPr id="1041996412" name="Рисунок 1041996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3" t="17222" r="31931" b="59444"/>
                    <a:stretch>
                      <a:fillRect/>
                    </a:stretch>
                  </pic:blipFill>
                  <pic:spPr>
                    <a:xfrm>
                      <a:off x="0" y="0"/>
                      <a:ext cx="3562384" cy="8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39F9" w14:textId="77777777" w:rsidR="00023892" w:rsidRDefault="00023892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60CEEFC" w14:textId="0E284CFF" w:rsidR="00023892" w:rsidRDefault="00023892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 работы программы – отсортированный массив, будет выведен на экран. </w:t>
      </w:r>
    </w:p>
    <w:p w14:paraId="69EF61E1" w14:textId="77777777" w:rsidR="0001798A" w:rsidRPr="00B145FD" w:rsidRDefault="1E8203F1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1E8203F1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3D21D374" w14:textId="5A4D9558" w:rsidR="1E8203F1" w:rsidRDefault="1E8203F1" w:rsidP="1E8203F1">
      <w:pPr>
        <w:spacing w:line="360" w:lineRule="auto"/>
        <w:ind w:firstLine="567"/>
        <w:jc w:val="both"/>
      </w:pPr>
      <w:r w:rsidRPr="1E8203F1">
        <w:rPr>
          <w:rFonts w:ascii="Times New Roman" w:hAnsi="Times New Roman" w:cs="Times New Roman"/>
          <w:sz w:val="24"/>
          <w:szCs w:val="24"/>
          <w:lang w:eastAsia="ru-RU"/>
        </w:rPr>
        <w:t>Программа состоит из одного текстового (тестового) файла и исполняемого файла.</w:t>
      </w:r>
    </w:p>
    <w:p w14:paraId="2E4E70F8" w14:textId="77777777"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2CFEEB11" w:rsidR="009D5EA8" w:rsidRDefault="02D44535" w:rsidP="1E8203F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2D44535">
        <w:rPr>
          <w:rFonts w:ascii="Times New Roman" w:hAnsi="Times New Roman" w:cs="Times New Roman"/>
          <w:sz w:val="24"/>
          <w:szCs w:val="24"/>
          <w:lang w:eastAsia="ru-RU"/>
        </w:rPr>
        <w:t>Для подтверждения корректности в программе были произведены тесты с различным количеством элементов. Пример работы программы на 20 элементах.</w:t>
      </w:r>
    </w:p>
    <w:p w14:paraId="15E25D10" w14:textId="6C0AFA45" w:rsidR="1E8203F1" w:rsidRDefault="1E8203F1" w:rsidP="1E8203F1">
      <w:pPr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12F01946" wp14:editId="340A6785">
            <wp:extent cx="3286167" cy="1581180"/>
            <wp:effectExtent l="0" t="0" r="0" b="0"/>
            <wp:docPr id="1823290214" name="Рисунок 1823290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0" t="28333" r="40031" b="25555"/>
                    <a:stretch>
                      <a:fillRect/>
                    </a:stretch>
                  </pic:blipFill>
                  <pic:spPr>
                    <a:xfrm>
                      <a:off x="0" y="0"/>
                      <a:ext cx="3286167" cy="158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15DF66BB" w14:textId="519F8FA7" w:rsidR="00023892" w:rsidRDefault="003B102B" w:rsidP="1E8203F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1E8203F1">
        <w:rPr>
          <w:rFonts w:ascii="Times New Roman" w:hAnsi="Times New Roman" w:cs="Times New Roman"/>
          <w:sz w:val="24"/>
          <w:szCs w:val="24"/>
          <w:lang w:eastAsia="ru-RU"/>
        </w:rPr>
        <w:t>По данным экспериментов видно, что</w:t>
      </w:r>
      <w:r w:rsidR="004E66FA" w:rsidRPr="1E8203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3892"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>сортировка слиянием — логарифмический алгоритм, время его работы пропорционально произведению размера сортируемого списка на его логарифм.</w:t>
      </w:r>
    </w:p>
    <w:p w14:paraId="7156DAEC" w14:textId="20DFA314" w:rsidR="007F2F3F" w:rsidRDefault="00CB2157" w:rsidP="1E8203F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A66A261" wp14:editId="7F134233">
            <wp:extent cx="5314950" cy="333375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477E462-0798-4947-81BF-900E87D9C9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7FF62E" w14:textId="25A59D86" w:rsidR="00CB2157" w:rsidRDefault="00E51614" w:rsidP="1E8203F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D98F472" wp14:editId="77769CDB">
            <wp:extent cx="5334000" cy="3609975"/>
            <wp:effectExtent l="0" t="0" r="0" b="952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BF66CB40-9068-4719-B6D9-FA156F83A5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263455A" w14:textId="7DA49035" w:rsidR="00290F33" w:rsidRDefault="00290F33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3C9730B2" w14:textId="7CFA678A" w:rsidR="0012502D" w:rsidRPr="0012502D" w:rsidRDefault="1E8203F1" w:rsidP="1E8203F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1E8203F1">
        <w:rPr>
          <w:rFonts w:ascii="Times New Roman" w:hAnsi="Times New Roman" w:cs="Times New Roman"/>
          <w:sz w:val="24"/>
          <w:szCs w:val="24"/>
          <w:lang w:eastAsia="ru-RU"/>
        </w:rPr>
        <w:t xml:space="preserve">Тесты проводились на ноутбуке </w:t>
      </w:r>
      <w:proofErr w:type="spellStart"/>
      <w:r w:rsidRPr="1E8203F1">
        <w:rPr>
          <w:rFonts w:ascii="Times New Roman" w:hAnsi="Times New Roman" w:cs="Times New Roman"/>
          <w:sz w:val="24"/>
          <w:szCs w:val="24"/>
          <w:lang w:val="en-US" w:eastAsia="ru-RU"/>
        </w:rPr>
        <w:t>Aser</w:t>
      </w:r>
      <w:proofErr w:type="spellEnd"/>
      <w:r w:rsidRPr="1E8203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1E8203F1">
        <w:rPr>
          <w:rFonts w:ascii="Times New Roman" w:hAnsi="Times New Roman" w:cs="Times New Roman"/>
          <w:sz w:val="24"/>
          <w:szCs w:val="24"/>
          <w:lang w:eastAsia="ru-RU"/>
        </w:rPr>
        <w:t>Intel</w:t>
      </w:r>
      <w:proofErr w:type="spellEnd"/>
      <w:r w:rsidRPr="1E8203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1E8203F1">
        <w:rPr>
          <w:rFonts w:ascii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1E8203F1">
        <w:rPr>
          <w:rFonts w:ascii="Times New Roman" w:hAnsi="Times New Roman" w:cs="Times New Roman"/>
          <w:sz w:val="24"/>
          <w:szCs w:val="24"/>
          <w:lang w:eastAsia="ru-RU"/>
        </w:rPr>
        <w:t xml:space="preserve"> i5-7200U CPU 2.50 </w:t>
      </w:r>
      <w:proofErr w:type="spellStart"/>
      <w:r w:rsidRPr="1E8203F1">
        <w:rPr>
          <w:rFonts w:ascii="Times New Roman" w:hAnsi="Times New Roman" w:cs="Times New Roman"/>
          <w:sz w:val="24"/>
          <w:szCs w:val="24"/>
          <w:lang w:eastAsia="ru-RU"/>
        </w:rPr>
        <w:t>GHz</w:t>
      </w:r>
      <w:proofErr w:type="spellEnd"/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73C02245" w14:textId="61CE5587" w:rsidR="00E51614" w:rsidRPr="00E51614" w:rsidRDefault="02D4453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2D44535">
        <w:rPr>
          <w:rFonts w:ascii="Times New Roman" w:hAnsi="Times New Roman" w:cs="Times New Roman"/>
          <w:sz w:val="24"/>
          <w:szCs w:val="24"/>
          <w:lang w:eastAsia="ru-RU"/>
        </w:rPr>
        <w:t xml:space="preserve">Сортировка слиянием – это сортировка, работающая по принципу “Разделяй и властвуй”. </w:t>
      </w:r>
      <w:r w:rsidR="00E51614" w:rsidRPr="00E51614">
        <w:rPr>
          <w:rFonts w:ascii="Times New Roman" w:hAnsi="Times New Roman" w:cs="Times New Roman"/>
          <w:sz w:val="24"/>
          <w:szCs w:val="24"/>
          <w:shd w:val="clear" w:color="auto" w:fill="FFFFFF"/>
        </w:rPr>
        <w:t>Алгоритм был изобретён </w:t>
      </w:r>
      <w:hyperlink r:id="rId12" w:tooltip="Фон Нейман, Джон" w:history="1">
        <w:r w:rsidR="00E51614" w:rsidRPr="00E5161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Джоном фон Нейманом</w:t>
        </w:r>
      </w:hyperlink>
      <w:r w:rsidR="00E51614" w:rsidRPr="00E51614">
        <w:rPr>
          <w:rFonts w:ascii="Times New Roman" w:hAnsi="Times New Roman" w:cs="Times New Roman"/>
          <w:sz w:val="24"/>
          <w:szCs w:val="24"/>
          <w:shd w:val="clear" w:color="auto" w:fill="FFFFFF"/>
        </w:rPr>
        <w:t> в </w:t>
      </w:r>
      <w:hyperlink r:id="rId13" w:tooltip="1945 год" w:history="1">
        <w:r w:rsidR="00E51614" w:rsidRPr="00E5161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945 году</w:t>
        </w:r>
      </w:hyperlink>
      <w:r w:rsidR="00E51614" w:rsidRPr="00E51614">
        <w:rPr>
          <w:rFonts w:ascii="Times New Roman" w:hAnsi="Times New Roman" w:cs="Times New Roman"/>
          <w:sz w:val="24"/>
          <w:szCs w:val="24"/>
        </w:rPr>
        <w:t xml:space="preserve">. </w:t>
      </w:r>
      <w:r w:rsidR="00E51614">
        <w:rPr>
          <w:rFonts w:ascii="Times New Roman" w:hAnsi="Times New Roman" w:cs="Times New Roman"/>
          <w:sz w:val="24"/>
          <w:szCs w:val="24"/>
        </w:rPr>
        <w:t xml:space="preserve">Достаточно быстрый алгоритм, </w:t>
      </w:r>
    </w:p>
    <w:p w14:paraId="248C2BCE" w14:textId="77777777" w:rsidR="00E51614" w:rsidRPr="00CB2157" w:rsidRDefault="00E51614" w:rsidP="00E51614">
      <w:pPr>
        <w:spacing w:after="24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7" w:name="_Приложение"/>
      <w:bookmarkStart w:id="8" w:name="_Toc26962569"/>
      <w:bookmarkEnd w:id="7"/>
      <w:r w:rsidRPr="00CB2157">
        <w:rPr>
          <w:rFonts w:ascii="Times New Roman" w:hAnsi="Times New Roman" w:cs="Times New Roman"/>
          <w:sz w:val="24"/>
          <w:szCs w:val="24"/>
          <w:shd w:val="clear" w:color="auto" w:fill="FFFFFF"/>
        </w:rPr>
        <w:t>общая сложность этого алгоритма равна </w:t>
      </w:r>
      <m:oMath>
        <m:r>
          <w:rPr>
            <w:rStyle w:val="mjxassistivemathml"/>
            <w:rFonts w:ascii="Cambria Math" w:hAnsi="Cambria Math" w:cs="Times New Roman"/>
            <w:sz w:val="24"/>
            <w:szCs w:val="24"/>
            <w:bdr w:val="none" w:sz="0" w:space="0" w:color="auto" w:frame="1"/>
            <w:shd w:val="clear" w:color="auto" w:fill="FFFFFF"/>
          </w:rPr>
          <m:t>O(n</m:t>
        </m:r>
        <m:sSub>
          <m:sSubPr>
            <m:ctrlPr>
              <w:rPr>
                <w:rStyle w:val="mjxassistivemathml"/>
                <w:rFonts w:ascii="Cambria Math" w:eastAsiaTheme="minorEastAsia" w:hAnsi="Cambria Math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jxassistivemathml"/>
                <w:rFonts w:ascii="Cambria Math" w:eastAsiaTheme="minorEastAsia" w:hAnsi="Cambria Math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m:t>log</m:t>
            </m:r>
          </m:e>
          <m:sub>
            <m:r>
              <w:rPr>
                <w:rStyle w:val="mjxassistivemathml"/>
                <w:rFonts w:ascii="Cambria Math" w:eastAsiaTheme="minorEastAsia" w:hAnsi="Cambria Math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m:t>2</m:t>
            </m:r>
          </m:sub>
        </m:sSub>
        <m:r>
          <w:rPr>
            <w:rStyle w:val="mjxassistivemathml"/>
            <w:rFonts w:ascii="Cambria Math" w:hAnsi="Cambria Math" w:cs="Times New Roman"/>
            <w:sz w:val="24"/>
            <w:szCs w:val="24"/>
            <w:bdr w:val="none" w:sz="0" w:space="0" w:color="auto" w:frame="1"/>
            <w:shd w:val="clear" w:color="auto" w:fill="FFFFFF"/>
          </w:rPr>
          <m:t>n)</m:t>
        </m:r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.</m:t>
        </m:r>
      </m:oMath>
    </w:p>
    <w:p w14:paraId="3079495D" w14:textId="147734BA" w:rsidR="00E51614" w:rsidRPr="0015147F" w:rsidRDefault="00E51614" w:rsidP="00E51614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из главных недостатков с</w:t>
      </w:r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>ортиров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ияни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, что данный алгоритм</w:t>
      </w:r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бует дополните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ю</w:t>
      </w:r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мя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работы – дополнительная память </w:t>
      </w:r>
      <m:oMath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  <w:lang w:val="en-US"/>
          </w:rPr>
          <m:t>O</m:t>
        </m:r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</w:rPr>
          <m:t>(</m:t>
        </m:r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  <w:lang w:val="en-US"/>
          </w:rPr>
          <m:t>n</m:t>
        </m:r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</w:rPr>
          <m:t>)</m:t>
        </m:r>
      </m:oMath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ако, существуют модифицированные алгоритмы слияния, которые при тех же временных затратах, требуют только </w:t>
      </w:r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  <w:lang w:val="en-US"/>
          </w:rPr>
          <m:t>O</m:t>
        </m:r>
      </m:oMath>
      <w:r w:rsidRPr="00E51614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FFFFF"/>
        </w:rPr>
        <w:t>(1</w:t>
      </w:r>
      <m:oMath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</w:rPr>
          <m:t>)</m:t>
        </m:r>
      </m:oMath>
      <w:r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FFFFF"/>
        </w:rPr>
        <w:t xml:space="preserve"> дополнительной памяти.</w:t>
      </w:r>
    </w:p>
    <w:p w14:paraId="766CB27D" w14:textId="77777777" w:rsidR="00A872E5" w:rsidRPr="00E51614" w:rsidRDefault="02D4453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r w:rsidRPr="02D44535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7AA17E58" w14:textId="0197E962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#if defined(_WIN32) || defined(__WIN32__) || </w:t>
      </w:r>
      <w:proofErr w:type="gramStart"/>
      <w:r w:rsidRPr="00DD6EE8">
        <w:rPr>
          <w:rFonts w:ascii="Consolas" w:hAnsi="Consolas" w:cs="Consolas"/>
          <w:sz w:val="19"/>
          <w:szCs w:val="19"/>
          <w:lang w:val="en-US"/>
        </w:rPr>
        <w:t>defined(</w:t>
      </w:r>
      <w:proofErr w:type="gramEnd"/>
      <w:r w:rsidRPr="00DD6EE8">
        <w:rPr>
          <w:rFonts w:ascii="Consolas" w:hAnsi="Consolas" w:cs="Consolas"/>
          <w:sz w:val="19"/>
          <w:szCs w:val="19"/>
          <w:lang w:val="en-US"/>
        </w:rPr>
        <w:t>WIN32)</w:t>
      </w:r>
    </w:p>
    <w:p w14:paraId="6461C0D0" w14:textId="3A1128A1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>#define _CRT_SECURE_NO_WARNINGS</w:t>
      </w:r>
    </w:p>
    <w:p w14:paraId="4656F83F" w14:textId="1CA1F5A3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>#pragma warning(disable:4996)</w:t>
      </w:r>
    </w:p>
    <w:p w14:paraId="1ADBE21E" w14:textId="13E12D4C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>#endif</w:t>
      </w:r>
    </w:p>
    <w:p w14:paraId="3E929146" w14:textId="7AA9D44A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DD6EE8">
        <w:rPr>
          <w:rFonts w:ascii="Consolas" w:hAnsi="Consolas" w:cs="Consolas"/>
          <w:sz w:val="19"/>
          <w:szCs w:val="19"/>
          <w:lang w:val="en-US"/>
        </w:rPr>
        <w:t>stdio.h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>&gt;</w:t>
      </w:r>
    </w:p>
    <w:p w14:paraId="2B560CCE" w14:textId="08BFDB79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DD6EE8">
        <w:rPr>
          <w:rFonts w:ascii="Consolas" w:hAnsi="Consolas" w:cs="Consolas"/>
          <w:sz w:val="19"/>
          <w:szCs w:val="19"/>
          <w:lang w:val="en-US"/>
        </w:rPr>
        <w:t>malloc.h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>&gt;</w:t>
      </w:r>
    </w:p>
    <w:p w14:paraId="48E33843" w14:textId="2D3785B5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DD6EE8">
        <w:rPr>
          <w:rFonts w:ascii="Consolas" w:hAnsi="Consolas" w:cs="Consolas"/>
          <w:sz w:val="19"/>
          <w:szCs w:val="19"/>
          <w:lang w:val="en-US"/>
        </w:rPr>
        <w:t>string.h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>&gt;</w:t>
      </w:r>
    </w:p>
    <w:p w14:paraId="5A4989CB" w14:textId="7575CBAF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DD6EE8">
        <w:rPr>
          <w:rFonts w:ascii="Consolas" w:hAnsi="Consolas" w:cs="Consolas"/>
          <w:sz w:val="19"/>
          <w:szCs w:val="19"/>
          <w:lang w:val="en-US"/>
        </w:rPr>
        <w:t>time.h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>&gt;</w:t>
      </w:r>
    </w:p>
    <w:p w14:paraId="4407176E" w14:textId="764A926D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52B28259" w14:textId="7347F24A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DD6EE8">
        <w:rPr>
          <w:rFonts w:ascii="Consolas" w:hAnsi="Consolas" w:cs="Consolas"/>
          <w:sz w:val="19"/>
          <w:szCs w:val="19"/>
          <w:lang w:val="en-US"/>
        </w:rPr>
        <w:t>merge(</w:t>
      </w:r>
      <w:proofErr w:type="gramEnd"/>
      <w:r w:rsidRPr="00DD6EE8">
        <w:rPr>
          <w:rFonts w:ascii="Consolas" w:hAnsi="Consolas" w:cs="Consolas"/>
          <w:sz w:val="19"/>
          <w:szCs w:val="19"/>
          <w:lang w:val="en-US"/>
        </w:rPr>
        <w:t>double* a, double* b, int l, int r)</w:t>
      </w:r>
    </w:p>
    <w:p w14:paraId="087463E7" w14:textId="75B60914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>{</w:t>
      </w:r>
    </w:p>
    <w:p w14:paraId="0033B9C9" w14:textId="390743FC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if (l &gt;= r)</w:t>
      </w:r>
    </w:p>
    <w:p w14:paraId="373B5DD6" w14:textId="7B8EE549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19A3B567" w14:textId="31F097FF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    return;</w:t>
      </w:r>
    </w:p>
    <w:p w14:paraId="71BE4D07" w14:textId="147DC9A5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11DEA23" w14:textId="61A65DC0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int m = (l + r) / 2;</w:t>
      </w:r>
    </w:p>
    <w:p w14:paraId="4BE9E88C" w14:textId="36726511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D6EE8">
        <w:rPr>
          <w:rFonts w:ascii="Consolas" w:hAnsi="Consolas" w:cs="Consolas"/>
          <w:sz w:val="19"/>
          <w:szCs w:val="19"/>
          <w:lang w:val="en-US"/>
        </w:rPr>
        <w:t>merge(</w:t>
      </w:r>
      <w:proofErr w:type="gramEnd"/>
      <w:r w:rsidRPr="00DD6EE8">
        <w:rPr>
          <w:rFonts w:ascii="Consolas" w:hAnsi="Consolas" w:cs="Consolas"/>
          <w:sz w:val="19"/>
          <w:szCs w:val="19"/>
          <w:lang w:val="en-US"/>
        </w:rPr>
        <w:t>b, a, l, m);</w:t>
      </w:r>
    </w:p>
    <w:p w14:paraId="449C73F1" w14:textId="1F1FEAD4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D6EE8">
        <w:rPr>
          <w:rFonts w:ascii="Consolas" w:hAnsi="Consolas" w:cs="Consolas"/>
          <w:sz w:val="19"/>
          <w:szCs w:val="19"/>
          <w:lang w:val="en-US"/>
        </w:rPr>
        <w:t>merge(</w:t>
      </w:r>
      <w:proofErr w:type="gramEnd"/>
      <w:r w:rsidRPr="00DD6EE8">
        <w:rPr>
          <w:rFonts w:ascii="Consolas" w:hAnsi="Consolas" w:cs="Consolas"/>
          <w:sz w:val="19"/>
          <w:szCs w:val="19"/>
          <w:lang w:val="en-US"/>
        </w:rPr>
        <w:t>b, a, m + 1, r);</w:t>
      </w:r>
    </w:p>
    <w:p w14:paraId="7B0DE901" w14:textId="52D8CAF9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int </w:t>
      </w:r>
      <w:proofErr w:type="spellStart"/>
      <w:r w:rsidRPr="00DD6EE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 xml:space="preserve"> = l, j = m + 1;</w:t>
      </w:r>
    </w:p>
    <w:p w14:paraId="1A71A2C1" w14:textId="3708902E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while ((</w:t>
      </w:r>
      <w:proofErr w:type="spellStart"/>
      <w:r w:rsidRPr="00DD6EE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 xml:space="preserve"> &lt;= m) || (j &lt;= r))</w:t>
      </w:r>
    </w:p>
    <w:p w14:paraId="155A5666" w14:textId="09334D2F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79B1E15" w14:textId="2B10DED0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    if ((j &lt;= r) &amp;&amp; ((</w:t>
      </w:r>
      <w:proofErr w:type="spellStart"/>
      <w:r w:rsidRPr="00DD6EE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 xml:space="preserve"> &gt; m) || (b[</w:t>
      </w:r>
      <w:proofErr w:type="spellStart"/>
      <w:r w:rsidRPr="00DD6EE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>] &gt; b[j])))</w:t>
      </w:r>
    </w:p>
    <w:p w14:paraId="5160229F" w14:textId="3AD29E43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5C2A4A2" w14:textId="61EC1D62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D6EE8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 w:rsidRPr="00DD6EE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 xml:space="preserve"> + j - m - 1] = b[j];</w:t>
      </w:r>
    </w:p>
    <w:p w14:paraId="28DF2317" w14:textId="2B3C2D3B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D6EE8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>;</w:t>
      </w:r>
    </w:p>
    <w:p w14:paraId="40CBD39F" w14:textId="0ABB0B06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2FBABEF" w14:textId="1341422C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    else</w:t>
      </w:r>
    </w:p>
    <w:p w14:paraId="226E3B1A" w14:textId="70A3CEC9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B3175DA" w14:textId="07CA15E3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D6EE8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 w:rsidRPr="00DD6EE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 xml:space="preserve"> + j - m - 1] = b[</w:t>
      </w:r>
      <w:proofErr w:type="spellStart"/>
      <w:r w:rsidRPr="00DD6EE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>];</w:t>
      </w:r>
    </w:p>
    <w:p w14:paraId="14B580D5" w14:textId="52913E2A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D6EE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>++;</w:t>
      </w:r>
    </w:p>
    <w:p w14:paraId="3F920F61" w14:textId="26B80E77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73930C3" w14:textId="703B8B06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7B037DF2" w14:textId="4E71363C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return;</w:t>
      </w:r>
    </w:p>
    <w:p w14:paraId="58F108F2" w14:textId="49C9B384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>}</w:t>
      </w:r>
    </w:p>
    <w:p w14:paraId="3660121E" w14:textId="66E32711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786B9054" w14:textId="4FC961E8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int </w:t>
      </w:r>
      <w:proofErr w:type="gramStart"/>
      <w:r w:rsidRPr="00DD6EE8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DD6EE8">
        <w:rPr>
          <w:rFonts w:ascii="Consolas" w:hAnsi="Consolas" w:cs="Consolas"/>
          <w:sz w:val="19"/>
          <w:szCs w:val="19"/>
          <w:lang w:val="en-US"/>
        </w:rPr>
        <w:t xml:space="preserve">int </w:t>
      </w:r>
      <w:proofErr w:type="spellStart"/>
      <w:r w:rsidRPr="00DD6EE8"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>, char **</w:t>
      </w:r>
      <w:proofErr w:type="spellStart"/>
      <w:r w:rsidRPr="00DD6EE8"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>)</w:t>
      </w:r>
    </w:p>
    <w:p w14:paraId="6E3897CC" w14:textId="669B8FEC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>{</w:t>
      </w:r>
    </w:p>
    <w:p w14:paraId="64BFDA75" w14:textId="0A0BE17C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int n = </w:t>
      </w:r>
      <w:proofErr w:type="spellStart"/>
      <w:r w:rsidRPr="00DD6EE8">
        <w:rPr>
          <w:rFonts w:ascii="Consolas" w:hAnsi="Consolas" w:cs="Consolas"/>
          <w:sz w:val="19"/>
          <w:szCs w:val="19"/>
          <w:lang w:val="en-US"/>
        </w:rPr>
        <w:t>atoi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DD6EE8"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DD6EE8">
        <w:rPr>
          <w:rFonts w:ascii="Consolas" w:hAnsi="Consolas" w:cs="Consolas"/>
          <w:sz w:val="19"/>
          <w:szCs w:val="19"/>
          <w:lang w:val="en-US"/>
        </w:rPr>
        <w:t>1]);</w:t>
      </w:r>
    </w:p>
    <w:p w14:paraId="461A708C" w14:textId="0F026335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FILE *f;</w:t>
      </w:r>
    </w:p>
    <w:p w14:paraId="4554E277" w14:textId="2D9555EC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f = </w:t>
      </w:r>
      <w:proofErr w:type="spellStart"/>
      <w:proofErr w:type="gramStart"/>
      <w:r w:rsidRPr="00DD6EE8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D6EE8">
        <w:rPr>
          <w:rFonts w:ascii="Consolas" w:hAnsi="Consolas" w:cs="Consolas"/>
          <w:sz w:val="19"/>
          <w:szCs w:val="19"/>
          <w:lang w:val="en-US"/>
        </w:rPr>
        <w:t>"test.txt", "r");</w:t>
      </w:r>
    </w:p>
    <w:p w14:paraId="76C34D09" w14:textId="37163CE0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double *a, *b;</w:t>
      </w:r>
    </w:p>
    <w:p w14:paraId="19C56D21" w14:textId="08CFEFD0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a = </w:t>
      </w:r>
      <w:proofErr w:type="gramStart"/>
      <w:r w:rsidRPr="00DD6EE8">
        <w:rPr>
          <w:rFonts w:ascii="Consolas" w:hAnsi="Consolas" w:cs="Consolas"/>
          <w:sz w:val="19"/>
          <w:szCs w:val="19"/>
          <w:lang w:val="en-US"/>
        </w:rPr>
        <w:t>malloc(</w:t>
      </w:r>
      <w:proofErr w:type="gramEnd"/>
      <w:r w:rsidRPr="00DD6EE8">
        <w:rPr>
          <w:rFonts w:ascii="Consolas" w:hAnsi="Consolas" w:cs="Consolas"/>
          <w:sz w:val="19"/>
          <w:szCs w:val="19"/>
          <w:lang w:val="en-US"/>
        </w:rPr>
        <w:t xml:space="preserve">n * </w:t>
      </w:r>
      <w:proofErr w:type="spellStart"/>
      <w:r w:rsidRPr="00DD6EE8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>(double));</w:t>
      </w:r>
    </w:p>
    <w:p w14:paraId="39791A11" w14:textId="50EFEDDC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b = </w:t>
      </w:r>
      <w:proofErr w:type="gramStart"/>
      <w:r w:rsidRPr="00DD6EE8">
        <w:rPr>
          <w:rFonts w:ascii="Consolas" w:hAnsi="Consolas" w:cs="Consolas"/>
          <w:sz w:val="19"/>
          <w:szCs w:val="19"/>
          <w:lang w:val="en-US"/>
        </w:rPr>
        <w:t>malloc(</w:t>
      </w:r>
      <w:proofErr w:type="gramEnd"/>
      <w:r w:rsidRPr="00DD6EE8">
        <w:rPr>
          <w:rFonts w:ascii="Consolas" w:hAnsi="Consolas" w:cs="Consolas"/>
          <w:sz w:val="19"/>
          <w:szCs w:val="19"/>
          <w:lang w:val="en-US"/>
        </w:rPr>
        <w:t xml:space="preserve">n * </w:t>
      </w:r>
      <w:proofErr w:type="spellStart"/>
      <w:r w:rsidRPr="00DD6EE8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>(double));</w:t>
      </w:r>
    </w:p>
    <w:p w14:paraId="1CB32AB3" w14:textId="1B99D0DC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for (int </w:t>
      </w:r>
      <w:proofErr w:type="spellStart"/>
      <w:r w:rsidRPr="00DD6EE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D6EE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DD6EE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>++)</w:t>
      </w:r>
    </w:p>
    <w:p w14:paraId="34637CD5" w14:textId="39B9D35E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6AFBA661" w14:textId="31D159FA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D6EE8">
        <w:rPr>
          <w:rFonts w:ascii="Consolas" w:hAnsi="Consolas" w:cs="Consolas"/>
          <w:sz w:val="19"/>
          <w:szCs w:val="19"/>
          <w:lang w:val="en-US"/>
        </w:rPr>
        <w:t>fscanf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D6EE8">
        <w:rPr>
          <w:rFonts w:ascii="Consolas" w:hAnsi="Consolas" w:cs="Consolas"/>
          <w:sz w:val="19"/>
          <w:szCs w:val="19"/>
          <w:lang w:val="en-US"/>
        </w:rPr>
        <w:t>f, "%</w:t>
      </w:r>
      <w:proofErr w:type="spellStart"/>
      <w:r w:rsidRPr="00DD6EE8">
        <w:rPr>
          <w:rFonts w:ascii="Consolas" w:hAnsi="Consolas" w:cs="Consolas"/>
          <w:sz w:val="19"/>
          <w:szCs w:val="19"/>
          <w:lang w:val="en-US"/>
        </w:rPr>
        <w:t>lf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>", &amp;a[</w:t>
      </w:r>
      <w:proofErr w:type="spellStart"/>
      <w:r w:rsidRPr="00DD6EE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>]);</w:t>
      </w:r>
    </w:p>
    <w:p w14:paraId="1BE2E2A5" w14:textId="59A161C7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    b[</w:t>
      </w:r>
      <w:proofErr w:type="spellStart"/>
      <w:r w:rsidRPr="00DD6EE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>] = a[</w:t>
      </w:r>
      <w:proofErr w:type="spellStart"/>
      <w:r w:rsidRPr="00DD6EE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>];</w:t>
      </w:r>
    </w:p>
    <w:p w14:paraId="76C3F8C1" w14:textId="66348DE0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9C6ACAA" w14:textId="035F418A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int t0 = </w:t>
      </w:r>
      <w:proofErr w:type="gramStart"/>
      <w:r w:rsidRPr="00DD6EE8">
        <w:rPr>
          <w:rFonts w:ascii="Consolas" w:hAnsi="Consolas" w:cs="Consolas"/>
          <w:sz w:val="19"/>
          <w:szCs w:val="19"/>
          <w:lang w:val="en-US"/>
        </w:rPr>
        <w:t>clock(</w:t>
      </w:r>
      <w:proofErr w:type="gramEnd"/>
      <w:r w:rsidRPr="00DD6EE8">
        <w:rPr>
          <w:rFonts w:ascii="Consolas" w:hAnsi="Consolas" w:cs="Consolas"/>
          <w:sz w:val="19"/>
          <w:szCs w:val="19"/>
          <w:lang w:val="en-US"/>
        </w:rPr>
        <w:t>);</w:t>
      </w:r>
    </w:p>
    <w:p w14:paraId="65B19025" w14:textId="488898DB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D6EE8">
        <w:rPr>
          <w:rFonts w:ascii="Consolas" w:hAnsi="Consolas" w:cs="Consolas"/>
          <w:sz w:val="19"/>
          <w:szCs w:val="19"/>
          <w:lang w:val="en-US"/>
        </w:rPr>
        <w:t>merge(</w:t>
      </w:r>
      <w:proofErr w:type="gramEnd"/>
      <w:r w:rsidRPr="00DD6EE8">
        <w:rPr>
          <w:rFonts w:ascii="Consolas" w:hAnsi="Consolas" w:cs="Consolas"/>
          <w:sz w:val="19"/>
          <w:szCs w:val="19"/>
          <w:lang w:val="en-US"/>
        </w:rPr>
        <w:t>a, b, 0, n - 1);</w:t>
      </w:r>
    </w:p>
    <w:p w14:paraId="6741CA2F" w14:textId="08D1FBA2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int t1 = </w:t>
      </w:r>
      <w:proofErr w:type="gramStart"/>
      <w:r w:rsidRPr="00DD6EE8">
        <w:rPr>
          <w:rFonts w:ascii="Consolas" w:hAnsi="Consolas" w:cs="Consolas"/>
          <w:sz w:val="19"/>
          <w:szCs w:val="19"/>
          <w:lang w:val="en-US"/>
        </w:rPr>
        <w:t>clock(</w:t>
      </w:r>
      <w:proofErr w:type="gramEnd"/>
      <w:r w:rsidRPr="00DD6EE8">
        <w:rPr>
          <w:rFonts w:ascii="Consolas" w:hAnsi="Consolas" w:cs="Consolas"/>
          <w:sz w:val="19"/>
          <w:szCs w:val="19"/>
          <w:lang w:val="en-US"/>
        </w:rPr>
        <w:t>);</w:t>
      </w:r>
    </w:p>
    <w:p w14:paraId="56CB8363" w14:textId="3B8960BE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/*for (int </w:t>
      </w:r>
      <w:proofErr w:type="spellStart"/>
      <w:r w:rsidRPr="00DD6EE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D6EE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DD6EE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>++)</w:t>
      </w:r>
    </w:p>
    <w:p w14:paraId="346C51BD" w14:textId="28CB5EA8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6CC6C2C8" w14:textId="58A8D8AD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DD6EE8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D6EE8">
        <w:rPr>
          <w:rFonts w:ascii="Consolas" w:hAnsi="Consolas" w:cs="Consolas"/>
          <w:sz w:val="19"/>
          <w:szCs w:val="19"/>
          <w:lang w:val="en-US"/>
        </w:rPr>
        <w:t>"%f\n", a[</w:t>
      </w:r>
      <w:proofErr w:type="spellStart"/>
      <w:r w:rsidRPr="00DD6EE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>]);</w:t>
      </w:r>
    </w:p>
    <w:p w14:paraId="4C4A3688" w14:textId="1681974D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}*/</w:t>
      </w:r>
    </w:p>
    <w:p w14:paraId="61AD93BA" w14:textId="7C3B190B" w:rsidR="02D44535" w:rsidRPr="00DD6EE8" w:rsidRDefault="02D44535" w:rsidP="02D44535">
      <w:pPr>
        <w:spacing w:after="0"/>
        <w:rPr>
          <w:lang w:val="en-US"/>
        </w:rPr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DD6EE8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D6EE8">
        <w:rPr>
          <w:rFonts w:ascii="Consolas" w:hAnsi="Consolas" w:cs="Consolas"/>
          <w:sz w:val="19"/>
          <w:szCs w:val="19"/>
          <w:lang w:val="en-US"/>
        </w:rPr>
        <w:t>"%d %</w:t>
      </w:r>
      <w:proofErr w:type="spellStart"/>
      <w:r w:rsidRPr="00DD6EE8">
        <w:rPr>
          <w:rFonts w:ascii="Consolas" w:hAnsi="Consolas" w:cs="Consolas"/>
          <w:sz w:val="19"/>
          <w:szCs w:val="19"/>
          <w:lang w:val="en-US"/>
        </w:rPr>
        <w:t>lf</w:t>
      </w:r>
      <w:proofErr w:type="spellEnd"/>
      <w:r w:rsidRPr="00DD6EE8">
        <w:rPr>
          <w:rFonts w:ascii="Consolas" w:hAnsi="Consolas" w:cs="Consolas"/>
          <w:sz w:val="19"/>
          <w:szCs w:val="19"/>
          <w:lang w:val="en-US"/>
        </w:rPr>
        <w:t>", n, (double)(t1 - t0) / CLOCKS_PER_SEC);</w:t>
      </w:r>
    </w:p>
    <w:p w14:paraId="58EC73FE" w14:textId="2562E6DA" w:rsidR="02D44535" w:rsidRDefault="02D44535" w:rsidP="02D44535">
      <w:pPr>
        <w:spacing w:after="0"/>
      </w:pPr>
      <w:r w:rsidRPr="00DD6EE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2D44535">
        <w:rPr>
          <w:rFonts w:ascii="Consolas" w:hAnsi="Consolas" w:cs="Consolas"/>
          <w:sz w:val="19"/>
          <w:szCs w:val="19"/>
        </w:rPr>
        <w:t>return</w:t>
      </w:r>
      <w:proofErr w:type="spellEnd"/>
      <w:r w:rsidRPr="02D44535">
        <w:rPr>
          <w:rFonts w:ascii="Consolas" w:hAnsi="Consolas" w:cs="Consolas"/>
          <w:sz w:val="19"/>
          <w:szCs w:val="19"/>
        </w:rPr>
        <w:t xml:space="preserve"> 0;</w:t>
      </w:r>
    </w:p>
    <w:p w14:paraId="538487A1" w14:textId="659D4E26" w:rsidR="02D44535" w:rsidRDefault="02D44535" w:rsidP="02D44535">
      <w:pPr>
        <w:spacing w:after="0"/>
      </w:pPr>
      <w:r w:rsidRPr="02D44535">
        <w:rPr>
          <w:rFonts w:ascii="Consolas" w:hAnsi="Consolas" w:cs="Consolas"/>
          <w:sz w:val="19"/>
          <w:szCs w:val="19"/>
        </w:rPr>
        <w:t>}</w:t>
      </w:r>
    </w:p>
    <w:sectPr w:rsidR="02D44535" w:rsidSect="009B577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B3BAD" w14:textId="77777777" w:rsidR="00C37BD8" w:rsidRDefault="00C37BD8" w:rsidP="00C1184E">
      <w:pPr>
        <w:spacing w:after="0"/>
      </w:pPr>
      <w:r>
        <w:separator/>
      </w:r>
    </w:p>
  </w:endnote>
  <w:endnote w:type="continuationSeparator" w:id="0">
    <w:p w14:paraId="1B583BAA" w14:textId="77777777" w:rsidR="00C37BD8" w:rsidRDefault="00C37BD8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D44535" w14:paraId="413133BD" w14:textId="77777777" w:rsidTr="02D44535">
      <w:tc>
        <w:tcPr>
          <w:tcW w:w="3210" w:type="dxa"/>
        </w:tcPr>
        <w:p w14:paraId="635AA192" w14:textId="479998CC" w:rsidR="02D44535" w:rsidRDefault="02D44535" w:rsidP="02D44535">
          <w:pPr>
            <w:pStyle w:val="a7"/>
            <w:ind w:left="-115"/>
          </w:pPr>
        </w:p>
      </w:tc>
      <w:tc>
        <w:tcPr>
          <w:tcW w:w="3210" w:type="dxa"/>
        </w:tcPr>
        <w:p w14:paraId="7E22F443" w14:textId="4DEA6757" w:rsidR="02D44535" w:rsidRDefault="02D44535" w:rsidP="02D44535">
          <w:pPr>
            <w:pStyle w:val="a7"/>
            <w:jc w:val="center"/>
          </w:pPr>
        </w:p>
      </w:tc>
      <w:tc>
        <w:tcPr>
          <w:tcW w:w="3210" w:type="dxa"/>
        </w:tcPr>
        <w:p w14:paraId="2536DB12" w14:textId="28E412DC" w:rsidR="02D44535" w:rsidRDefault="02D44535" w:rsidP="02D44535">
          <w:pPr>
            <w:pStyle w:val="a7"/>
            <w:ind w:right="-115"/>
            <w:jc w:val="right"/>
          </w:pPr>
        </w:p>
      </w:tc>
    </w:tr>
  </w:tbl>
  <w:p w14:paraId="07CB6095" w14:textId="75C5852E" w:rsidR="02D44535" w:rsidRDefault="02D44535" w:rsidP="02D445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6B496" w14:textId="77777777" w:rsidR="00C37BD8" w:rsidRDefault="00C37BD8" w:rsidP="00C1184E">
      <w:pPr>
        <w:spacing w:after="0"/>
      </w:pPr>
      <w:r>
        <w:separator/>
      </w:r>
    </w:p>
  </w:footnote>
  <w:footnote w:type="continuationSeparator" w:id="0">
    <w:p w14:paraId="21FD9327" w14:textId="77777777" w:rsidR="00C37BD8" w:rsidRDefault="00C37BD8" w:rsidP="00C118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D44535" w14:paraId="3DD98C47" w14:textId="77777777" w:rsidTr="02D44535">
      <w:tc>
        <w:tcPr>
          <w:tcW w:w="3210" w:type="dxa"/>
        </w:tcPr>
        <w:p w14:paraId="2391F213" w14:textId="261CB471" w:rsidR="02D44535" w:rsidRDefault="02D44535" w:rsidP="02D44535">
          <w:pPr>
            <w:pStyle w:val="a7"/>
            <w:ind w:left="-115"/>
          </w:pPr>
        </w:p>
      </w:tc>
      <w:tc>
        <w:tcPr>
          <w:tcW w:w="3210" w:type="dxa"/>
        </w:tcPr>
        <w:p w14:paraId="5D9AE1AD" w14:textId="5F4B2D60" w:rsidR="02D44535" w:rsidRDefault="02D44535" w:rsidP="02D44535">
          <w:pPr>
            <w:pStyle w:val="a7"/>
            <w:jc w:val="center"/>
          </w:pPr>
        </w:p>
      </w:tc>
      <w:tc>
        <w:tcPr>
          <w:tcW w:w="3210" w:type="dxa"/>
        </w:tcPr>
        <w:p w14:paraId="611A6DCA" w14:textId="3E57700C" w:rsidR="02D44535" w:rsidRDefault="02D44535" w:rsidP="02D44535">
          <w:pPr>
            <w:pStyle w:val="a7"/>
            <w:ind w:right="-115"/>
            <w:jc w:val="right"/>
          </w:pPr>
        </w:p>
      </w:tc>
    </w:tr>
  </w:tbl>
  <w:p w14:paraId="51CD51B4" w14:textId="3C77A4B1" w:rsidR="02D44535" w:rsidRDefault="02D44535" w:rsidP="02D4453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D44535" w14:paraId="5F25E8BD" w14:textId="77777777" w:rsidTr="02D44535">
      <w:tc>
        <w:tcPr>
          <w:tcW w:w="3210" w:type="dxa"/>
        </w:tcPr>
        <w:p w14:paraId="267A3D8A" w14:textId="62A7C238" w:rsidR="02D44535" w:rsidRDefault="02D44535" w:rsidP="02D44535">
          <w:pPr>
            <w:pStyle w:val="a7"/>
            <w:ind w:left="-115"/>
          </w:pPr>
        </w:p>
      </w:tc>
      <w:tc>
        <w:tcPr>
          <w:tcW w:w="3210" w:type="dxa"/>
        </w:tcPr>
        <w:p w14:paraId="18A2F886" w14:textId="5CA994F9" w:rsidR="02D44535" w:rsidRDefault="02D44535" w:rsidP="02D44535">
          <w:pPr>
            <w:pStyle w:val="a7"/>
            <w:jc w:val="center"/>
          </w:pPr>
        </w:p>
      </w:tc>
      <w:tc>
        <w:tcPr>
          <w:tcW w:w="3210" w:type="dxa"/>
        </w:tcPr>
        <w:p w14:paraId="0BC6E1B8" w14:textId="49C5E09D" w:rsidR="02D44535" w:rsidRDefault="02D44535" w:rsidP="02D44535">
          <w:pPr>
            <w:pStyle w:val="a7"/>
            <w:ind w:right="-115"/>
            <w:jc w:val="right"/>
          </w:pPr>
        </w:p>
      </w:tc>
    </w:tr>
  </w:tbl>
  <w:p w14:paraId="643FDA6A" w14:textId="74B19413" w:rsidR="02D44535" w:rsidRDefault="02D44535" w:rsidP="02D445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3A1940"/>
    <w:multiLevelType w:val="multilevel"/>
    <w:tmpl w:val="E118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54279"/>
    <w:multiLevelType w:val="multilevel"/>
    <w:tmpl w:val="E144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CAA27D9"/>
    <w:multiLevelType w:val="hybridMultilevel"/>
    <w:tmpl w:val="C3121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F722C"/>
    <w:multiLevelType w:val="hybridMultilevel"/>
    <w:tmpl w:val="B95CA8C8"/>
    <w:lvl w:ilvl="0" w:tplc="63AEA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1"/>
  </w:num>
  <w:num w:numId="5">
    <w:abstractNumId w:val="12"/>
  </w:num>
  <w:num w:numId="6">
    <w:abstractNumId w:val="18"/>
  </w:num>
  <w:num w:numId="7">
    <w:abstractNumId w:val="13"/>
  </w:num>
  <w:num w:numId="8">
    <w:abstractNumId w:val="20"/>
  </w:num>
  <w:num w:numId="9">
    <w:abstractNumId w:val="10"/>
  </w:num>
  <w:num w:numId="10">
    <w:abstractNumId w:val="17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7"/>
  </w:num>
  <w:num w:numId="16">
    <w:abstractNumId w:val="5"/>
  </w:num>
  <w:num w:numId="17">
    <w:abstractNumId w:val="6"/>
  </w:num>
  <w:num w:numId="18">
    <w:abstractNumId w:val="9"/>
  </w:num>
  <w:num w:numId="19">
    <w:abstractNumId w:val="14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3892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2502D"/>
    <w:rsid w:val="001310FA"/>
    <w:rsid w:val="00135DA8"/>
    <w:rsid w:val="00137CAB"/>
    <w:rsid w:val="00141562"/>
    <w:rsid w:val="001510A4"/>
    <w:rsid w:val="0015147F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0F33"/>
    <w:rsid w:val="002956CA"/>
    <w:rsid w:val="002971C3"/>
    <w:rsid w:val="002A5532"/>
    <w:rsid w:val="002B0752"/>
    <w:rsid w:val="002B08A3"/>
    <w:rsid w:val="002B0EBE"/>
    <w:rsid w:val="002B14D3"/>
    <w:rsid w:val="002B1E28"/>
    <w:rsid w:val="002B38F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0D22"/>
    <w:rsid w:val="004E62B5"/>
    <w:rsid w:val="004E66FA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B13D1"/>
    <w:rsid w:val="006C11B3"/>
    <w:rsid w:val="006C7DA4"/>
    <w:rsid w:val="006D1401"/>
    <w:rsid w:val="006D56D9"/>
    <w:rsid w:val="006E5DA3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67FAA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2F3F"/>
    <w:rsid w:val="007F752A"/>
    <w:rsid w:val="00800F74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0A85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BD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B2157"/>
    <w:rsid w:val="00CC275D"/>
    <w:rsid w:val="00CC2DAD"/>
    <w:rsid w:val="00CC6A27"/>
    <w:rsid w:val="00CD0D7B"/>
    <w:rsid w:val="00CD25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D6EE8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14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4E8A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  <w:rsid w:val="02D44535"/>
    <w:rsid w:val="1E8203F1"/>
    <w:rsid w:val="7D392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79DA6"/>
  <w15:docId w15:val="{6028F1EB-1DC4-4189-BE17-A08506C4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4E66FA"/>
    <w:rPr>
      <w:color w:val="808080"/>
    </w:rPr>
  </w:style>
  <w:style w:type="character" w:customStyle="1" w:styleId="mjxassistivemathml">
    <w:name w:val="mjx_assistive_mathml"/>
    <w:basedOn w:val="a0"/>
    <w:rsid w:val="00CB2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1945_%D0%B3%D0%BE%D0%B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E%D0%BD_%D0%9D%D0%B5%D0%B9%D0%BC%D0%B0%D0%BD,_%D0%94%D0%B6%D0%BE%D0%B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ртировка слиянием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0:$A$26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30000</c:v>
                </c:pt>
                <c:pt idx="4">
                  <c:v>50000</c:v>
                </c:pt>
                <c:pt idx="5">
                  <c:v>80000</c:v>
                </c:pt>
                <c:pt idx="6">
                  <c:v>100000</c:v>
                </c:pt>
              </c:numCache>
            </c:numRef>
          </c:xVal>
          <c:yVal>
            <c:numRef>
              <c:f>Лист1!$B$20:$B$26</c:f>
              <c:numCache>
                <c:formatCode>General</c:formatCode>
                <c:ptCount val="7"/>
                <c:pt idx="0">
                  <c:v>5.0000000000000001E-4</c:v>
                </c:pt>
                <c:pt idx="1">
                  <c:v>1.2999999999999999E-3</c:v>
                </c:pt>
                <c:pt idx="2">
                  <c:v>2.3999999999999998E-3</c:v>
                </c:pt>
                <c:pt idx="3">
                  <c:v>7.0000000000000001E-3</c:v>
                </c:pt>
                <c:pt idx="4">
                  <c:v>1.0999999999999999E-2</c:v>
                </c:pt>
                <c:pt idx="5">
                  <c:v>1.6E-2</c:v>
                </c:pt>
                <c:pt idx="6">
                  <c:v>1.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484-4D8A-A632-91BF6BB885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8091071"/>
        <c:axId val="1085951663"/>
      </c:scatterChart>
      <c:valAx>
        <c:axId val="10780910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5951663"/>
        <c:crosses val="autoZero"/>
        <c:crossBetween val="midCat"/>
      </c:valAx>
      <c:valAx>
        <c:axId val="1085951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(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80910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ение</a:t>
            </a:r>
            <a:r>
              <a:rPr lang="ru-RU" baseline="0"/>
              <a:t> времени работы сортировок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0</c:f>
              <c:strCache>
                <c:ptCount val="1"/>
                <c:pt idx="0">
                  <c:v>сорт.Шелл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1:$A$17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30000</c:v>
                </c:pt>
                <c:pt idx="4">
                  <c:v>50000</c:v>
                </c:pt>
                <c:pt idx="5">
                  <c:v>80000</c:v>
                </c:pt>
                <c:pt idx="6">
                  <c:v>100000</c:v>
                </c:pt>
              </c:numCache>
            </c:numRef>
          </c:xVal>
          <c:yVal>
            <c:numRef>
              <c:f>Лист1!$B$11:$B$17</c:f>
              <c:numCache>
                <c:formatCode>General</c:formatCode>
                <c:ptCount val="7"/>
                <c:pt idx="0">
                  <c:v>5.0000000000000001E-4</c:v>
                </c:pt>
                <c:pt idx="1">
                  <c:v>1E-3</c:v>
                </c:pt>
                <c:pt idx="2">
                  <c:v>2E-3</c:v>
                </c:pt>
                <c:pt idx="3">
                  <c:v>7.0000000000000001E-3</c:v>
                </c:pt>
                <c:pt idx="4">
                  <c:v>1.4999999999999999E-2</c:v>
                </c:pt>
                <c:pt idx="5">
                  <c:v>0.03</c:v>
                </c:pt>
                <c:pt idx="6">
                  <c:v>4.200000000000000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122-4C5D-B9AF-79BB3EB519FC}"/>
            </c:ext>
          </c:extLst>
        </c:ser>
        <c:ser>
          <c:idx val="1"/>
          <c:order val="1"/>
          <c:tx>
            <c:strRef>
              <c:f>Лист1!$C$10</c:f>
              <c:strCache>
                <c:ptCount val="1"/>
                <c:pt idx="0">
                  <c:v>сорт.слиянием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11:$A$17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30000</c:v>
                </c:pt>
                <c:pt idx="4">
                  <c:v>50000</c:v>
                </c:pt>
                <c:pt idx="5">
                  <c:v>80000</c:v>
                </c:pt>
                <c:pt idx="6">
                  <c:v>100000</c:v>
                </c:pt>
              </c:numCache>
            </c:numRef>
          </c:xVal>
          <c:yVal>
            <c:numRef>
              <c:f>Лист1!$C$11:$C$17</c:f>
              <c:numCache>
                <c:formatCode>General</c:formatCode>
                <c:ptCount val="7"/>
                <c:pt idx="0">
                  <c:v>5.0000000000000001E-4</c:v>
                </c:pt>
                <c:pt idx="1">
                  <c:v>1.2999999999999999E-3</c:v>
                </c:pt>
                <c:pt idx="2">
                  <c:v>2.3999999999999998E-3</c:v>
                </c:pt>
                <c:pt idx="3">
                  <c:v>7.0000000000000001E-3</c:v>
                </c:pt>
                <c:pt idx="4">
                  <c:v>1.0999999999999999E-2</c:v>
                </c:pt>
                <c:pt idx="5">
                  <c:v>1.6E-2</c:v>
                </c:pt>
                <c:pt idx="6">
                  <c:v>1.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122-4C5D-B9AF-79BB3EB519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3918367"/>
        <c:axId val="1085910479"/>
      </c:scatterChart>
      <c:valAx>
        <c:axId val="12239183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layout>
            <c:manualLayout>
              <c:xMode val="edge"/>
              <c:yMode val="edge"/>
              <c:x val="0.45539076272182394"/>
              <c:y val="0.832587983722743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5910479"/>
        <c:crosses val="autoZero"/>
        <c:crossBetween val="midCat"/>
      </c:valAx>
      <c:valAx>
        <c:axId val="1085910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(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91836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Марина Оноприйко</cp:lastModifiedBy>
  <cp:revision>2</cp:revision>
  <dcterms:created xsi:type="dcterms:W3CDTF">2020-12-05T12:36:00Z</dcterms:created>
  <dcterms:modified xsi:type="dcterms:W3CDTF">2020-12-05T12:36:00Z</dcterms:modified>
</cp:coreProperties>
</file>